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D73863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  <w:bookmarkStart w:id="0" w:name="_GoBack"/>
        <w:bookmarkEnd w:id="0"/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default" r:id="rId7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63" w:rsidRDefault="00D73863" w:rsidP="00A61580">
      <w:pPr>
        <w:spacing w:after="0" w:line="240" w:lineRule="auto"/>
      </w:pPr>
      <w:r>
        <w:separator/>
      </w:r>
    </w:p>
  </w:endnote>
  <w:endnote w:type="continuationSeparator" w:id="0">
    <w:p w:rsidR="00D73863" w:rsidRDefault="00D73863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63" w:rsidRDefault="00D73863" w:rsidP="00A61580">
      <w:pPr>
        <w:spacing w:after="0" w:line="240" w:lineRule="auto"/>
      </w:pPr>
      <w:r>
        <w:separator/>
      </w:r>
    </w:p>
  </w:footnote>
  <w:footnote w:type="continuationSeparator" w:id="0">
    <w:p w:rsidR="00D73863" w:rsidRDefault="00D73863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2225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D73863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25.25pt;height:52.5pt">
                                <v:imagedata r:id="rId1" o:title="KBBL 4C On Light Landscape Turkce-01"/>
                              </v:shape>
                            </w:pict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17.5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TQn6&#10;fuAAAAAMAQAADwAAAAAAAAAAAAAAAABmBAAAZHJzL2Rvd25yZXYueG1sUEsFBgAAAAAEAAQA8wAA&#10;AHMFAAAAAA==&#10;" filled="f" stroked="f">
              <v:textbox>
                <w:txbxContent>
                  <w:p w:rsidR="008F12A2" w:rsidRDefault="005F4E41" w:rsidP="00A61580">
                    <w:pPr>
                      <w:rPr>
                        <w:noProof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pict>
                        <v:shape id="_x0000_i1025" type="#_x0000_t75" style="width:125.25pt;height:52.5pt">
                          <v:imagedata r:id="rId2" o:title="KBBL 4C On Light Landscape Turkce-01"/>
                        </v:shape>
                      </w:pict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4E41">
      <w:rPr>
        <w:rFonts w:cstheme="minorHAnsi"/>
        <w:noProof/>
        <w:sz w:val="32"/>
        <w:lang w:eastAsia="tr-TR"/>
      </w:rPr>
      <w:t>KADINLAR BÖLGESEL</w:t>
    </w:r>
    <w:r w:rsidR="00BE2CEA">
      <w:rPr>
        <w:rFonts w:cstheme="minorHAnsi"/>
        <w:sz w:val="32"/>
      </w:rPr>
      <w:t xml:space="preserve"> BASKETBOL</w:t>
    </w:r>
    <w:r w:rsidR="00FA476E">
      <w:rPr>
        <w:rFonts w:cstheme="minorHAnsi"/>
        <w:sz w:val="32"/>
      </w:rPr>
      <w:t xml:space="preserve"> LİGİ</w:t>
    </w:r>
  </w:p>
  <w:p w:rsidR="000029C5" w:rsidRPr="000029C5" w:rsidRDefault="00644300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1-2022</w:t>
    </w:r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1F4169"/>
    <w:rsid w:val="0027172E"/>
    <w:rsid w:val="00375097"/>
    <w:rsid w:val="00524DF6"/>
    <w:rsid w:val="005B1844"/>
    <w:rsid w:val="005F4E41"/>
    <w:rsid w:val="00644300"/>
    <w:rsid w:val="0069600E"/>
    <w:rsid w:val="006C1AA8"/>
    <w:rsid w:val="008F12A2"/>
    <w:rsid w:val="009218E2"/>
    <w:rsid w:val="00944AAA"/>
    <w:rsid w:val="00A61506"/>
    <w:rsid w:val="00A61580"/>
    <w:rsid w:val="00A91129"/>
    <w:rsid w:val="00AA7CA5"/>
    <w:rsid w:val="00BE2CEA"/>
    <w:rsid w:val="00C3239C"/>
    <w:rsid w:val="00D73863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362B-F473-4E81-9122-73306AB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Murat Tumer</cp:lastModifiedBy>
  <cp:revision>2</cp:revision>
  <cp:lastPrinted>2019-10-11T13:54:00Z</cp:lastPrinted>
  <dcterms:created xsi:type="dcterms:W3CDTF">2021-09-09T10:39:00Z</dcterms:created>
  <dcterms:modified xsi:type="dcterms:W3CDTF">2021-09-09T10:39:00Z</dcterms:modified>
</cp:coreProperties>
</file>